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54" w:rsidRDefault="002E3F60">
      <w:pPr>
        <w:pStyle w:val="1"/>
      </w:pPr>
      <w:r>
        <w:t>Извещение о запросе</w:t>
      </w:r>
    </w:p>
    <w:p w:rsidR="003E6154" w:rsidRPr="000B578B" w:rsidRDefault="002E3F60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a8e648bd-0bf5-4898-8a1f-baa041a69190}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>
        <w:rPr>
          <w:sz w:val="22"/>
          <w:szCs w:val="22"/>
        </w:rPr>
        <w:t xml:space="preserve">. Сформировано сервисом </w:t>
      </w:r>
      <w:proofErr w:type="spellStart"/>
      <w:r>
        <w:rPr>
          <w:sz w:val="22"/>
          <w:szCs w:val="22"/>
        </w:rPr>
        <w:t>Bidzaar</w:t>
      </w:r>
      <w:proofErr w:type="spellEnd"/>
      <w:r>
        <w:rPr>
          <w:sz w:val="22"/>
          <w:szCs w:val="22"/>
        </w:rPr>
        <w:t xml:space="preserve"> 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abafddad-8f5d-4b6d-88a2-f27b6d518915}"/>
          </w:placeholder>
          <w:text/>
        </w:sdtPr>
        <w:sdtEndPr/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 в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sz w:val="22"/>
          <w:szCs w:val="22"/>
        </w:rPr>
        <w:t xml:space="preserve">. </w:t>
      </w:r>
    </w:p>
    <w:p w:rsidR="003E6154" w:rsidRDefault="003E615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Запрос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bookmarkStart w:id="2" w:name="_GoBack" w:displacedByCustomXml="next"/>
              <w:sdt>
                <w:sdtPr>
                  <w:alias w:val="Contacts"/>
                  <w:tag w:val="Contacts"/>
                  <w:id w:val="-393431824"/>
                  <w:placeholder>
                    <w:docPart w:val="DefaultPlaceholder_1082065158"/>
                  </w:placeholder>
                </w:sdtPr>
                <w:sdtEndPr/>
                <w:sdtContent>
                  <w:bookmarkEnd w:id="2" w:displacedByCustomXml="prev"/>
                  <w:p w:rsidR="003E6154" w:rsidRPr="000D194A" w:rsidRDefault="002E3F60">
                    <w:r>
                      <w:t>Иванов 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30C07EFD620E4444BC0BCA4A04363F94"/>
              </w:placeholder>
            </w:sdtPr>
            <w:sdtEndPr>
              <w:rPr>
                <w:rStyle w:val="aa"/>
                <w:b w:val="0"/>
                <w:bCs w:val="0"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p w:rsidR="003E6154" w:rsidRDefault="002E3F60">
                <w:pP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</w:pPr>
                <w: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  <w:t>Контакты заказчика доступны после начала работы над предложением</w:t>
                </w:r>
              </w:p>
            </w:sdtContent>
          </w:sdt>
          <w:p w:rsidR="003E6154" w:rsidRDefault="003E6154">
            <w:pPr>
              <w:rPr>
                <w:b/>
                <w:bCs/>
                <w:color w:val="0000FF"/>
              </w:rPr>
            </w:pPr>
          </w:p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3E6154" w:rsidRDefault="002E3F60">
                    <w:r>
                      <w:t>Москва, Россия</w:t>
                    </w:r>
                  </w:p>
                  <w:p w:rsidR="003E6154" w:rsidRDefault="002E3F60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ём предложений </w:t>
            </w:r>
            <w:proofErr w:type="gramStart"/>
            <w:r>
              <w:rPr>
                <w:b/>
                <w:bCs/>
              </w:rPr>
              <w:t>до</w:t>
            </w:r>
            <w:proofErr w:type="gram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  <w:bookmarkStart w:id="3" w:name="OLE_LINK14"/>
        <w:bookmarkStart w:id="4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474E8D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2E3F60">
                  <w:t>https://bidzaar.com/process/light/b91e45d7-7465-46a2-b776-2152e9ff6f7d/request</w:t>
                </w:r>
                <w:bookmarkEnd w:id="3"/>
                <w:bookmarkEnd w:id="4"/>
              </w:sdtContent>
            </w:sdt>
          </w:p>
        </w:tc>
      </w:tr>
    </w:tbl>
    <w:p w:rsidR="003E6154" w:rsidRDefault="003E6154"/>
    <w:p w:rsidR="003E6154" w:rsidRDefault="002E3F60">
      <w:pPr>
        <w:pStyle w:val="2"/>
      </w:pPr>
      <w: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Валюта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RUB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и выборе победителя учитывать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Цены без НДС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втопродление</w:t>
            </w:r>
            <w:proofErr w:type="spellEnd"/>
            <w:r>
              <w:rPr>
                <w:b/>
                <w:bCs/>
              </w:rPr>
              <w:t xml:space="preserve"> приём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474E8D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2E3F60">
                  <w:t>15</w:t>
                </w:r>
              </w:sdtContent>
            </w:sdt>
            <w:r w:rsidR="002E3F60">
              <w:t xml:space="preserve"> мин.</w:t>
            </w:r>
          </w:p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Вид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Публичная</w:t>
                </w:r>
              </w:p>
            </w:sdtContent>
          </w:sdt>
        </w:tc>
      </w:tr>
      <w:tr w:rsidR="000B578B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78B" w:rsidRPr="000B578B" w:rsidRDefault="000B578B">
            <w:pPr>
              <w:rPr>
                <w:lang w:val="en-US"/>
              </w:rPr>
            </w:pPr>
            <w:r>
              <w:rPr>
                <w:rFonts w:cs="Calibri"/>
                <w:b/>
                <w:bCs/>
              </w:rPr>
              <w:t>Аккредитация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78B" w:rsidRPr="000D194A" w:rsidRDefault="000B578B" w:rsidP="000B578B"/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DefaultPlaceholder_1082065158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:rsidR="00731982" w:rsidRPr="00731982" w:rsidRDefault="00731982" w:rsidP="000B578B">
                <w:pPr>
                  <w:rPr>
                    <w:rFonts w:cs="Calibri"/>
                  </w:rPr>
                </w:pPr>
                <w:r w:rsidRPr="00731982">
                  <w:rPr>
                    <w:rFonts w:cs="Calibri"/>
                  </w:rPr>
                  <w:t>Для подачи предложений аккредитация в реестрах заказчика не требуется</w:t>
                </w:r>
              </w:p>
              <w:sdt>
                <w:sdtPr>
                  <w:rPr>
                    <w:sz w:val="22"/>
                    <w:lang w:val="en-US"/>
                  </w:rPr>
                  <w:alias w:val="Fake"/>
                  <w:tag w:val="Fake"/>
                  <w:id w:val="80065203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731982" w:rsidRPr="007D028E" w:rsidRDefault="00474E8D">
                    <w:pPr>
                      <w:rPr>
                        <w:sz w:val="22"/>
                        <w:lang w:val="en-US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DefaultPlaceholder_1082065158"/>
              </w:placeholder>
            </w:sdtPr>
            <w:sdtEndPr>
              <w:rPr>
                <w:rFonts w:cs="Times New Roman"/>
              </w:rPr>
            </w:sdtEndPr>
            <w:sdtContent>
              <w:p w:rsidR="00D80E85" w:rsidRPr="00D80E85" w:rsidRDefault="00D80E85">
                <w:r>
                  <w:rPr>
                    <w:rFonts w:cs="Calibri"/>
                  </w:rPr>
                  <w:t>Для подачи предложений</w:t>
                </w:r>
                <w:r>
                  <w:t xml:space="preserve"> </w:t>
                </w:r>
                <w:r>
                  <w:rPr>
                    <w:rFonts w:cs="Calibri"/>
                  </w:rPr>
                  <w:t>необходима аккредитация в реестрах заказчика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DefaultPlaceholder_1082065158"/>
                  </w:placeholder>
                </w:sdtPr>
                <w:sdtEndPr/>
                <w:sdtContent>
                  <w:p w:rsidR="00D52C3A" w:rsidRDefault="00474E8D" w:rsidP="00D52C3A">
                    <w:pPr>
                      <w:pStyle w:val="ae"/>
                      <w:numPr>
                        <w:ilvl w:val="0"/>
                        <w:numId w:val="5"/>
                      </w:num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r w:rsidR="00D52C3A">
                          <w:t>Имя реестра</w:t>
                        </w:r>
                      </w:sdtContent>
                    </w:sdt>
                    <w:r w:rsidR="00D52C3A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r w:rsidR="00D52C3A">
                          <w:t>ссылка</w:t>
                        </w:r>
                      </w:sdtContent>
                    </w:sdt>
                    <w:r w:rsidR="00D52C3A">
                      <w:t>)</w:t>
                    </w:r>
                  </w:p>
                </w:sdtContent>
              </w:sdt>
            </w:sdtContent>
          </w:sdt>
          <w:p w:rsidR="00D52C3A" w:rsidRDefault="00D52C3A"/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ач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EndPr/>
            <w:sdtContent>
              <w:p w:rsidR="003E6154" w:rsidRDefault="002E3F60">
                <w:r>
                  <w:t>Только проверенными поставщиками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тор на этапе приём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Видит предложения участников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бъём предложения участник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одача альтернативных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:rsidR="003E6154" w:rsidRDefault="002E3F60">
                <w:proofErr w:type="gramStart"/>
                <w:r>
                  <w:t>Разрешена</w:t>
                </w:r>
                <w:proofErr w:type="gramEnd"/>
                <w:r>
                  <w:t xml:space="preserve"> (кол-во: 1)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Что видят участник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Ожидаемая цена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авила изменения цены участникам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:rsidR="003E6154" w:rsidRDefault="003E6154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:rsidR="003E6154" w:rsidRDefault="002E3F60">
          <w:pPr>
            <w:pStyle w:val="2"/>
          </w:pPr>
          <w:r>
            <w:t>Спецификация по позициям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3E6154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Ед. изм.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Кол-во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3E6154" w:rsidRDefault="002E3F6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.</w:t>
                        </w:r>
                      </w:p>
                    </w:sdtContent>
                  </w:sdt>
                </w:tc>
              </w:tr>
              <w:tr w:rsidR="003E6154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3E6154" w:rsidRDefault="002E3F60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474E8D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2E3F60">
                          <w:t>Шнур оптический</w:t>
                        </w:r>
                      </w:sdtContent>
                    </w:sdt>
                    <w:r w:rsidR="002E3F60">
                      <w:t xml:space="preserve"> </w:t>
                    </w:r>
                  </w:p>
                  <w:p w:rsidR="003E6154" w:rsidRDefault="00474E8D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2E3F60">
                          <w:rPr>
                            <w:sz w:val="22"/>
                            <w:szCs w:val="22"/>
                          </w:rPr>
                          <w:t xml:space="preserve">2SM, LC/UPC-LC/UPC, </w:t>
                        </w:r>
                        <w:proofErr w:type="gramStart"/>
                        <w:r w:rsidR="002E3F60">
                          <w:rPr>
                            <w:sz w:val="22"/>
                            <w:szCs w:val="22"/>
                          </w:rPr>
                          <w:t>дуплексный</w:t>
                        </w:r>
                        <w:proofErr w:type="gramEnd"/>
                        <w:r w:rsidR="002E3F60">
                          <w:rPr>
                            <w:sz w:val="22"/>
                            <w:szCs w:val="22"/>
                          </w:rPr>
                          <w:t>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3E6154" w:rsidRDefault="002E3F60">
                        <w:proofErr w:type="spellStart"/>
                        <w:proofErr w:type="gramStart"/>
                        <w:r>
                          <w:t>шт</w:t>
                        </w:r>
                        <w:proofErr w:type="spellEnd"/>
                        <w:proofErr w:type="gramEnd"/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474E8D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2E3F60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3E6154" w:rsidRDefault="002E3F60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:rsidR="003E6154" w:rsidRDefault="00474E8D"/>
      </w:sdtContent>
    </w:sdt>
    <w:p w:rsidR="003E6154" w:rsidRDefault="003E6154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:rsidR="003E6154" w:rsidRDefault="002E3F60">
          <w:pPr>
            <w:pStyle w:val="2"/>
            <w:rPr>
              <w:shd w:val="clear" w:color="auto" w:fill="FFFFFF"/>
            </w:rPr>
          </w:pPr>
          <w:r>
            <w:rPr>
              <w:shd w:val="clear" w:color="auto" w:fill="FFFFFF"/>
            </w:rPr>
            <w:t>Неценовые критерии запроса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:rsidR="003E6154" w:rsidRDefault="002E3F60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3E6154" w:rsidRDefault="002E3F60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:rsidR="003E6154" w:rsidRDefault="002E3F60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:rsidR="003E6154" w:rsidRDefault="003E6154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/>
      <w:sdtContent>
        <w:p w:rsidR="003E6154" w:rsidRDefault="00474E8D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EndPr/>
            <w:sdtContent>
              <w:r w:rsidR="002E3F60">
                <w:rPr>
                  <w:rStyle w:val="ad"/>
                </w:rPr>
                <w:t>Место для ввода текста.</w:t>
              </w:r>
            </w:sdtContent>
          </w:sdt>
          <w:r w:rsidR="002E3F60">
            <w:rPr>
              <w:shd w:val="clear" w:color="auto" w:fill="FFFFFF"/>
            </w:rPr>
            <w:t>Неценовые критерии запроса</w:t>
          </w:r>
        </w:p>
        <w:p w:rsidR="003E6154" w:rsidRDefault="002E3F60">
          <w:pPr>
            <w:rPr>
              <w:shd w:val="clear" w:color="auto" w:fill="FFFFFF"/>
            </w:rPr>
          </w:pPr>
          <w:r>
            <w:t>Сведения доступны компаниям-поставщикам.</w:t>
          </w:r>
        </w:p>
      </w:sdtContent>
    </w:sdt>
    <w:p w:rsidR="003E6154" w:rsidRDefault="003E6154">
      <w:pPr>
        <w:rPr>
          <w:shd w:val="clear" w:color="auto" w:fill="FFFFFF"/>
        </w:rPr>
      </w:pPr>
    </w:p>
    <w:sectPr w:rsidR="003E6154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8D" w:rsidRDefault="00474E8D">
      <w:r>
        <w:separator/>
      </w:r>
    </w:p>
  </w:endnote>
  <w:endnote w:type="continuationSeparator" w:id="0">
    <w:p w:rsidR="00474E8D" w:rsidRDefault="0047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263811"/>
    </w:sdtPr>
    <w:sdtEndPr/>
    <w:sdtContent>
      <w:p w:rsidR="003E6154" w:rsidRDefault="002E3F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94A">
          <w:rPr>
            <w:noProof/>
          </w:rPr>
          <w:t>1</w:t>
        </w:r>
        <w:r>
          <w:fldChar w:fldCharType="end"/>
        </w:r>
      </w:p>
    </w:sdtContent>
  </w:sdt>
  <w:p w:rsidR="003E6154" w:rsidRDefault="003E61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8D" w:rsidRDefault="00474E8D">
      <w:r>
        <w:separator/>
      </w:r>
    </w:p>
  </w:footnote>
  <w:footnote w:type="continuationSeparator" w:id="0">
    <w:p w:rsidR="00474E8D" w:rsidRDefault="0047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E4C"/>
    <w:multiLevelType w:val="hybridMultilevel"/>
    <w:tmpl w:val="BBB0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5A9"/>
    <w:multiLevelType w:val="hybridMultilevel"/>
    <w:tmpl w:val="AA10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72912"/>
    <w:multiLevelType w:val="hybridMultilevel"/>
    <w:tmpl w:val="B60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E7935"/>
    <w:multiLevelType w:val="hybridMultilevel"/>
    <w:tmpl w:val="88B6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B578B"/>
    <w:rsid w:val="000C489E"/>
    <w:rsid w:val="000D194A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60CDC"/>
    <w:rsid w:val="002621DC"/>
    <w:rsid w:val="002E3F60"/>
    <w:rsid w:val="002E4907"/>
    <w:rsid w:val="002F7700"/>
    <w:rsid w:val="003D20A0"/>
    <w:rsid w:val="003D766C"/>
    <w:rsid w:val="003E3913"/>
    <w:rsid w:val="003E6154"/>
    <w:rsid w:val="0041036C"/>
    <w:rsid w:val="00474E8D"/>
    <w:rsid w:val="004F0EB2"/>
    <w:rsid w:val="005147C1"/>
    <w:rsid w:val="00550B57"/>
    <w:rsid w:val="005E333E"/>
    <w:rsid w:val="00670C41"/>
    <w:rsid w:val="00682F78"/>
    <w:rsid w:val="00684A10"/>
    <w:rsid w:val="00687A76"/>
    <w:rsid w:val="006C5E3A"/>
    <w:rsid w:val="007300EA"/>
    <w:rsid w:val="00731982"/>
    <w:rsid w:val="0075084B"/>
    <w:rsid w:val="00763A2D"/>
    <w:rsid w:val="00771CE1"/>
    <w:rsid w:val="007D028E"/>
    <w:rsid w:val="007F1E53"/>
    <w:rsid w:val="00841936"/>
    <w:rsid w:val="0086506B"/>
    <w:rsid w:val="00873C6E"/>
    <w:rsid w:val="008A54EA"/>
    <w:rsid w:val="008B3C5E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F4B86"/>
    <w:rsid w:val="00BF670C"/>
    <w:rsid w:val="00C01182"/>
    <w:rsid w:val="00C0379E"/>
    <w:rsid w:val="00C26526"/>
    <w:rsid w:val="00C32379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4314E"/>
    <w:rsid w:val="00D52C3A"/>
    <w:rsid w:val="00D80E85"/>
    <w:rsid w:val="00DB08F5"/>
    <w:rsid w:val="00DC2658"/>
    <w:rsid w:val="00DD3E23"/>
    <w:rsid w:val="00E13C09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iPriority="0" w:unhideWhenUsed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iPriority="0" w:unhideWhenUsed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FB3B83" w:rsidRDefault="000951EE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FB3B83" w:rsidRDefault="000951EE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FB3B83" w:rsidRDefault="000951EE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FB3B83" w:rsidRDefault="000951EE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FB3B83" w:rsidRDefault="00C06186" w:rsidP="00C06186">
          <w:pPr>
            <w:pStyle w:val="EB3A818BD2B549ADB5E9D8D42654AFB3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C07EFD620E4444BC0BCA4A0436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6FB1D-34D9-47D7-885C-65D6A64C485F}"/>
      </w:docPartPr>
      <w:docPartBody>
        <w:p w:rsidR="00FB3B83" w:rsidRDefault="000951EE">
          <w:pPr>
            <w:pStyle w:val="30C07EFD620E4444BC0BCA4A04363F94"/>
          </w:pPr>
          <w:r>
            <w:rPr>
              <w:rStyle w:val="a4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{abafddad-8f5d-4b6d-88a2-f27b6d518915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DDAD-8F5D-4B6D-88A2-F27B6D518915}"/>
      </w:docPartPr>
      <w:docPartBody>
        <w:p w:rsidR="00FB3B83" w:rsidRDefault="000951EE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F0" w:rsidRDefault="001337F0">
      <w:pPr>
        <w:spacing w:line="240" w:lineRule="auto"/>
      </w:pPr>
      <w:r>
        <w:separator/>
      </w:r>
    </w:p>
  </w:endnote>
  <w:endnote w:type="continuationSeparator" w:id="0">
    <w:p w:rsidR="001337F0" w:rsidRDefault="001337F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F0" w:rsidRDefault="001337F0">
      <w:pPr>
        <w:spacing w:after="0"/>
      </w:pPr>
      <w:r>
        <w:separator/>
      </w:r>
    </w:p>
  </w:footnote>
  <w:footnote w:type="continuationSeparator" w:id="0">
    <w:p w:rsidR="001337F0" w:rsidRDefault="001337F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053F6C"/>
    <w:rsid w:val="000951EE"/>
    <w:rsid w:val="001337F0"/>
    <w:rsid w:val="00216BF0"/>
    <w:rsid w:val="003A37D6"/>
    <w:rsid w:val="004D3BEB"/>
    <w:rsid w:val="004F330D"/>
    <w:rsid w:val="0052100C"/>
    <w:rsid w:val="0052414E"/>
    <w:rsid w:val="006239BD"/>
    <w:rsid w:val="00625C82"/>
    <w:rsid w:val="006F4562"/>
    <w:rsid w:val="007052E1"/>
    <w:rsid w:val="00750BE3"/>
    <w:rsid w:val="007D42DD"/>
    <w:rsid w:val="007F2C78"/>
    <w:rsid w:val="00871779"/>
    <w:rsid w:val="009416A0"/>
    <w:rsid w:val="009844D1"/>
    <w:rsid w:val="009C32EF"/>
    <w:rsid w:val="00A753DF"/>
    <w:rsid w:val="00A90CAA"/>
    <w:rsid w:val="00AA4CF5"/>
    <w:rsid w:val="00B1674A"/>
    <w:rsid w:val="00B900EB"/>
    <w:rsid w:val="00B96D1A"/>
    <w:rsid w:val="00C06186"/>
    <w:rsid w:val="00C66FB0"/>
    <w:rsid w:val="00D33C43"/>
    <w:rsid w:val="00D42283"/>
    <w:rsid w:val="00D83707"/>
    <w:rsid w:val="00DB0F2E"/>
    <w:rsid w:val="00DD38A8"/>
    <w:rsid w:val="00DF68A4"/>
    <w:rsid w:val="00E46B15"/>
    <w:rsid w:val="00EA7004"/>
    <w:rsid w:val="00F77906"/>
    <w:rsid w:val="00FB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Hyperlink" w:uiPriority="0" w:unhideWhenUsed="0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06186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AED29330D355420BBFB1848C640082A1">
    <w:name w:val="AED29330D355420BBFB1848C640082A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30C07EFD620E4444BC0BCA4A04363F94">
    <w:name w:val="30C07EFD620E4444BC0BCA4A04363F94"/>
    <w:pPr>
      <w:spacing w:after="200" w:line="276" w:lineRule="auto"/>
    </w:pPr>
    <w:rPr>
      <w:sz w:val="22"/>
      <w:szCs w:val="22"/>
    </w:rPr>
  </w:style>
  <w:style w:type="paragraph" w:customStyle="1" w:styleId="9CFE8D15436B41CB8C6AE480B3E336DF">
    <w:name w:val="9CFE8D15436B41CB8C6AE480B3E336DF"/>
    <w:rsid w:val="00FB3B83"/>
    <w:pPr>
      <w:ind w:left="720"/>
      <w:contextualSpacing/>
    </w:pPr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2">
    <w:name w:val="EB3A818BD2B549ADB5E9D8D42654AFB32"/>
    <w:rsid w:val="00FB3B8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9CFE8D15436B41CB8C6AE480B3E336DF1">
    <w:name w:val="9CFE8D15436B41CB8C6AE480B3E336DF1"/>
    <w:rsid w:val="00FB3B83"/>
    <w:pPr>
      <w:ind w:left="720"/>
      <w:contextualSpacing/>
    </w:pPr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3">
    <w:name w:val="EB3A818BD2B549ADB5E9D8D42654AFB33"/>
    <w:rsid w:val="00FB3B8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015E08F76E804FDB8154643EC88DE2BC">
    <w:name w:val="015E08F76E804FDB8154643EC88DE2BC"/>
    <w:rsid w:val="00FB3B83"/>
    <w:pPr>
      <w:spacing w:after="200" w:line="276" w:lineRule="auto"/>
    </w:pPr>
    <w:rPr>
      <w:sz w:val="22"/>
      <w:szCs w:val="22"/>
    </w:rPr>
  </w:style>
  <w:style w:type="paragraph" w:customStyle="1" w:styleId="EB3A818BD2B549ADB5E9D8D42654AFB34">
    <w:name w:val="EB3A818BD2B549ADB5E9D8D42654AFB34"/>
    <w:rsid w:val="00C0618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Hyperlink" w:uiPriority="0" w:unhideWhenUsed="0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06186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AED29330D355420BBFB1848C640082A1">
    <w:name w:val="AED29330D355420BBFB1848C640082A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30C07EFD620E4444BC0BCA4A04363F94">
    <w:name w:val="30C07EFD620E4444BC0BCA4A04363F94"/>
    <w:pPr>
      <w:spacing w:after="200" w:line="276" w:lineRule="auto"/>
    </w:pPr>
    <w:rPr>
      <w:sz w:val="22"/>
      <w:szCs w:val="22"/>
    </w:rPr>
  </w:style>
  <w:style w:type="paragraph" w:customStyle="1" w:styleId="9CFE8D15436B41CB8C6AE480B3E336DF">
    <w:name w:val="9CFE8D15436B41CB8C6AE480B3E336DF"/>
    <w:rsid w:val="00FB3B83"/>
    <w:pPr>
      <w:ind w:left="720"/>
      <w:contextualSpacing/>
    </w:pPr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2">
    <w:name w:val="EB3A818BD2B549ADB5E9D8D42654AFB32"/>
    <w:rsid w:val="00FB3B8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9CFE8D15436B41CB8C6AE480B3E336DF1">
    <w:name w:val="9CFE8D15436B41CB8C6AE480B3E336DF1"/>
    <w:rsid w:val="00FB3B83"/>
    <w:pPr>
      <w:ind w:left="720"/>
      <w:contextualSpacing/>
    </w:pPr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3">
    <w:name w:val="EB3A818BD2B549ADB5E9D8D42654AFB33"/>
    <w:rsid w:val="00FB3B8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015E08F76E804FDB8154643EC88DE2BC">
    <w:name w:val="015E08F76E804FDB8154643EC88DE2BC"/>
    <w:rsid w:val="00FB3B83"/>
    <w:pPr>
      <w:spacing w:after="200" w:line="276" w:lineRule="auto"/>
    </w:pPr>
    <w:rPr>
      <w:sz w:val="22"/>
      <w:szCs w:val="22"/>
    </w:rPr>
  </w:style>
  <w:style w:type="paragraph" w:customStyle="1" w:styleId="EB3A818BD2B549ADB5E9D8D42654AFB34">
    <w:name w:val="EB3A818BD2B549ADB5E9D8D42654AFB34"/>
    <w:rsid w:val="00C0618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FE95-B7E7-4FF8-AE17-464F0AC6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Александр Толков</cp:lastModifiedBy>
  <cp:revision>12</cp:revision>
  <dcterms:created xsi:type="dcterms:W3CDTF">2022-04-28T14:33:00Z</dcterms:created>
  <dcterms:modified xsi:type="dcterms:W3CDTF">2022-09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